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A27" w:rsidP="00400375" w14:paraId="68408316" w14:textId="77777777">
      <w:pPr>
        <w:spacing w:line="276" w:lineRule="auto"/>
        <w:jc w:val="right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Projeto de Lei Nº 190/2025</w:t>
      </w:r>
      <w:r>
        <w:rPr>
          <w:b/>
          <w:color w:val="44546A"/>
          <w:sz w:val="24"/>
          <w:szCs w:val="24"/>
        </w:rPr>
        <w:t>Projeto de Lei Nº 190/2025</w:t>
      </w:r>
    </w:p>
    <w:p w:rsidR="00444BC7" w:rsidRPr="00E2330F" w:rsidP="00400375" w14:paraId="0DF1D2CA" w14:textId="77777777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:rsidR="00444BC7" w:rsidRPr="00F52CE4" w:rsidP="000062E8" w14:paraId="11304329" w14:textId="3B66CE90">
      <w:pPr>
        <w:spacing w:line="360" w:lineRule="auto"/>
        <w:ind w:firstLine="1440"/>
        <w:jc w:val="both"/>
        <w:rPr>
          <w:sz w:val="24"/>
          <w:szCs w:val="24"/>
        </w:rPr>
      </w:pPr>
      <w:r w:rsidRPr="002144C2">
        <w:rPr>
          <w:sz w:val="24"/>
          <w:szCs w:val="24"/>
        </w:rPr>
        <w:t xml:space="preserve">Dispõe sobre a instituição da Política Municipal de Fornecimento de Fraldas Descartáveis para pessoas em situação de vulnerabilidade e com necessidades clínicas específicas, </w:t>
      </w:r>
      <w:r w:rsidR="00652299">
        <w:rPr>
          <w:sz w:val="24"/>
          <w:szCs w:val="24"/>
        </w:rPr>
        <w:t xml:space="preserve">no município de Mogi Mirim, </w:t>
      </w:r>
      <w:r w:rsidRPr="002144C2">
        <w:rPr>
          <w:sz w:val="24"/>
          <w:szCs w:val="24"/>
        </w:rPr>
        <w:t>e dá outras providências</w:t>
      </w:r>
      <w:r w:rsidRPr="00F52CE4">
        <w:rPr>
          <w:bCs/>
          <w:sz w:val="24"/>
          <w:szCs w:val="24"/>
        </w:rPr>
        <w:t>.</w:t>
      </w:r>
    </w:p>
    <w:p w:rsidR="00CC209D" w:rsidRPr="00F52CE4" w:rsidP="00CC209D" w14:paraId="038D4315" w14:textId="77777777">
      <w:pPr>
        <w:jc w:val="right"/>
        <w:rPr>
          <w:sz w:val="24"/>
          <w:szCs w:val="24"/>
        </w:rPr>
      </w:pPr>
    </w:p>
    <w:p w:rsidR="0049118F" w:rsidRPr="00F52CE4" w:rsidP="00E17ACA" w14:paraId="5D531F2B" w14:textId="77777777">
      <w:pPr>
        <w:spacing w:line="276" w:lineRule="auto"/>
        <w:ind w:firstLine="1440"/>
        <w:jc w:val="both"/>
        <w:rPr>
          <w:sz w:val="24"/>
          <w:szCs w:val="24"/>
        </w:rPr>
      </w:pPr>
      <w:r w:rsidRPr="00F52CE4">
        <w:rPr>
          <w:sz w:val="24"/>
          <w:szCs w:val="24"/>
        </w:rPr>
        <w:t>A CÂMARA MUNICIPAL DE MOGI MIRIM APROVA:</w:t>
      </w:r>
    </w:p>
    <w:p w:rsidR="00251608" w:rsidP="00251608" w14:paraId="58DFAAB5" w14:textId="77777777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2144C2" w:rsidRPr="002144C2" w:rsidP="000062E8" w14:paraId="10A50A68" w14:textId="77777777">
      <w:pPr>
        <w:spacing w:line="360" w:lineRule="auto"/>
        <w:jc w:val="both"/>
        <w:rPr>
          <w:sz w:val="24"/>
          <w:szCs w:val="24"/>
        </w:rPr>
      </w:pPr>
      <w:r w:rsidRPr="002144C2">
        <w:rPr>
          <w:b/>
          <w:bCs/>
          <w:sz w:val="24"/>
          <w:szCs w:val="24"/>
        </w:rPr>
        <w:t>Art. 1°</w:t>
      </w:r>
      <w:r w:rsidRPr="002144C2">
        <w:rPr>
          <w:sz w:val="24"/>
          <w:szCs w:val="24"/>
        </w:rPr>
        <w:t> Fica instituído, no âmbito do Município, o direito ao recebimento gratuito de fraldas descartáveis destinadas a pessoas idosas, pessoas com deficiência, com doenças raras ou com transtorno do espectro autista (TEA), desde que apresentem comprovada vulnerabilidade socioeconômica.</w:t>
      </w:r>
    </w:p>
    <w:p w:rsidR="002144C2" w:rsidRPr="002144C2" w:rsidP="000062E8" w14:paraId="268CE809" w14:textId="4927BFCE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Art. 2º</w:t>
      </w:r>
      <w:r w:rsidRPr="002144C2">
        <w:rPr>
          <w:sz w:val="24"/>
          <w:szCs w:val="24"/>
        </w:rPr>
        <w:t> O benefício de que trata esta Lei será concedido mediante o preenchimento cumulativo dos seguintes requisitos: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 –</w:t>
      </w:r>
      <w:r w:rsidRPr="002144C2">
        <w:rPr>
          <w:sz w:val="24"/>
          <w:szCs w:val="24"/>
        </w:rPr>
        <w:t xml:space="preserve"> constatação médica de incontinência urinária e/ou anal, de caráter temporário ou permanente, devidamente atestada por profissional médico com indicação do respectivo código da Classificação Internacional de Doenças (CID) atualizada;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I –</w:t>
      </w:r>
      <w:r w:rsidRPr="002144C2">
        <w:rPr>
          <w:sz w:val="24"/>
          <w:szCs w:val="24"/>
        </w:rPr>
        <w:t xml:space="preserve"> residência comprovada no território do Município;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II –</w:t>
      </w:r>
      <w:r w:rsidRPr="002144C2">
        <w:rPr>
          <w:sz w:val="24"/>
          <w:szCs w:val="24"/>
        </w:rPr>
        <w:t xml:space="preserve"> inscrição ativa no Cadastro Único para Programas Sociais do Governo Federal (</w:t>
      </w:r>
      <w:r w:rsidRPr="002144C2">
        <w:rPr>
          <w:sz w:val="24"/>
          <w:szCs w:val="24"/>
        </w:rPr>
        <w:t>CadÚnico</w:t>
      </w:r>
      <w:r w:rsidRPr="002144C2">
        <w:rPr>
          <w:sz w:val="24"/>
          <w:szCs w:val="24"/>
        </w:rPr>
        <w:t>);</w:t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V –</w:t>
      </w:r>
      <w:r w:rsidRPr="002144C2">
        <w:rPr>
          <w:sz w:val="24"/>
          <w:szCs w:val="24"/>
        </w:rPr>
        <w:t xml:space="preserve"> pertencer a família com renda mensal </w:t>
      </w:r>
      <w:r w:rsidRPr="002144C2">
        <w:rPr>
          <w:i/>
          <w:iCs/>
          <w:sz w:val="24"/>
          <w:szCs w:val="24"/>
        </w:rPr>
        <w:t>per capita</w:t>
      </w:r>
      <w:r w:rsidRPr="002144C2">
        <w:rPr>
          <w:sz w:val="24"/>
          <w:szCs w:val="24"/>
        </w:rPr>
        <w:t> de até meio salário mínimo vigente.</w:t>
      </w:r>
    </w:p>
    <w:p w:rsidR="002144C2" w:rsidP="000062E8" w14:paraId="06AE7A37" w14:textId="6324D5A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Art. 3º</w:t>
      </w:r>
      <w:r w:rsidRPr="002144C2">
        <w:rPr>
          <w:sz w:val="24"/>
          <w:szCs w:val="24"/>
        </w:rPr>
        <w:t> Para os efeitos desta Lei, considera-se: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 –</w:t>
      </w:r>
      <w:r w:rsidRPr="002144C2">
        <w:rPr>
          <w:sz w:val="24"/>
          <w:szCs w:val="24"/>
        </w:rPr>
        <w:t> Pessoa Idosa: aquela com idade igual ou superior a 60 (sessenta) anos, nos termos da Lei Federal nº 10.741, de 1º de outubro de 2003 (Estatuto da Pessoa Idosa);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I –</w:t>
      </w:r>
      <w:r w:rsidRPr="002144C2">
        <w:rPr>
          <w:sz w:val="24"/>
          <w:szCs w:val="24"/>
        </w:rPr>
        <w:t> Pessoa com Deficiência: aquela que tem impedimento de longo prazo de natureza física, mental, intelectual ou sensorial, conforme a Lei Federal nº 13.146, de 6 de julho de 2015 (Estatuto da Pessoa com Deficiência);</w:t>
      </w: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III – </w:t>
      </w:r>
      <w:r w:rsidRPr="002144C2">
        <w:rPr>
          <w:sz w:val="24"/>
          <w:szCs w:val="24"/>
        </w:rPr>
        <w:t>Pessoa com Transtorno do Espectro Autista: aquela definida nos termos da Lei Federal nº 12.764, de 27 de dezembro de 2012 (Lei Berenice Piana).</w:t>
      </w:r>
    </w:p>
    <w:p w:rsidR="002144C2" w:rsidRPr="002144C2" w:rsidP="002144C2" w14:paraId="1903E5E4" w14:textId="2BEFB59F">
      <w:pPr>
        <w:spacing w:line="360" w:lineRule="auto"/>
        <w:ind w:firstLine="1440"/>
        <w:jc w:val="both"/>
        <w:rPr>
          <w:sz w:val="24"/>
          <w:szCs w:val="24"/>
        </w:rPr>
      </w:pPr>
    </w:p>
    <w:p w:rsidR="002144C2" w:rsidRPr="002144C2" w:rsidP="000062E8" w14:paraId="6E933465" w14:textId="14F619A8">
      <w:pPr>
        <w:spacing w:line="360" w:lineRule="auto"/>
        <w:jc w:val="both"/>
        <w:rPr>
          <w:sz w:val="24"/>
          <w:szCs w:val="24"/>
        </w:rPr>
      </w:pPr>
      <w:r w:rsidRPr="002144C2">
        <w:rPr>
          <w:b/>
          <w:bCs/>
          <w:sz w:val="24"/>
          <w:szCs w:val="24"/>
        </w:rPr>
        <w:t>Art. 4º</w:t>
      </w:r>
      <w:r w:rsidRPr="002144C2">
        <w:rPr>
          <w:sz w:val="24"/>
          <w:szCs w:val="24"/>
        </w:rPr>
        <w:t xml:space="preserve"> O fornecimento das fraldas deverá observar a quantidade e as especificações técnicas (tamanho e grau de absorção) indicadas na prescrição médica, visando garantir a dignidade e a </w:t>
      </w:r>
      <w:r w:rsidRPr="002144C2">
        <w:rPr>
          <w:sz w:val="24"/>
          <w:szCs w:val="24"/>
        </w:rPr>
        <w:t>saúde do beneficiário.</w:t>
      </w:r>
      <w:r w:rsidR="000062E8"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="00652299">
        <w:rPr>
          <w:b/>
          <w:bCs/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Parágrafo único</w:t>
      </w:r>
      <w:r w:rsidRPr="002144C2">
        <w:rPr>
          <w:sz w:val="24"/>
          <w:szCs w:val="24"/>
        </w:rPr>
        <w:t> A prescrição médica terá validade a ser definida em regulamento, devendo ser renovada periodicamente para fins de continuidade do benefício, salvo nos casos de condições clínicas irreversíveis.</w:t>
      </w:r>
    </w:p>
    <w:p w:rsidR="002144C2" w:rsidRPr="002144C2" w:rsidP="000062E8" w14:paraId="204DEB2C" w14:textId="4042F10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2144C2">
        <w:rPr>
          <w:b/>
          <w:bCs/>
          <w:sz w:val="24"/>
          <w:szCs w:val="24"/>
        </w:rPr>
        <w:t>Art. 5º</w:t>
      </w:r>
      <w:r w:rsidRPr="002144C2">
        <w:rPr>
          <w:sz w:val="24"/>
          <w:szCs w:val="24"/>
        </w:rPr>
        <w:t> As despesas decorrentes da execução desta Lei correrão por conta de dotações orçamentárias próprias, suplementadas se necessário.</w:t>
      </w:r>
    </w:p>
    <w:p w:rsidR="000062E8" w:rsidP="000062E8" w14:paraId="63691FCE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2144C2" w:rsidRPr="002144C2" w:rsidP="000062E8" w14:paraId="0A47DC01" w14:textId="0466F398">
      <w:pPr>
        <w:spacing w:line="360" w:lineRule="auto"/>
        <w:jc w:val="both"/>
        <w:rPr>
          <w:sz w:val="24"/>
          <w:szCs w:val="24"/>
        </w:rPr>
      </w:pPr>
      <w:r w:rsidRPr="002144C2">
        <w:rPr>
          <w:b/>
          <w:bCs/>
          <w:sz w:val="24"/>
          <w:szCs w:val="24"/>
        </w:rPr>
        <w:t xml:space="preserve">Art. </w:t>
      </w:r>
      <w:r w:rsidR="000062E8">
        <w:rPr>
          <w:b/>
          <w:bCs/>
          <w:sz w:val="24"/>
          <w:szCs w:val="24"/>
        </w:rPr>
        <w:t>6</w:t>
      </w:r>
      <w:r w:rsidRPr="002144C2">
        <w:rPr>
          <w:b/>
          <w:bCs/>
          <w:sz w:val="24"/>
          <w:szCs w:val="24"/>
        </w:rPr>
        <w:t>º</w:t>
      </w:r>
      <w:r w:rsidRPr="002144C2">
        <w:rPr>
          <w:sz w:val="24"/>
          <w:szCs w:val="24"/>
        </w:rPr>
        <w:t> Esta Lei entra em vigor na data de sua publicação.</w:t>
      </w:r>
    </w:p>
    <w:p w:rsidR="00251608" w:rsidRPr="00251608" w:rsidP="00251608" w14:paraId="12F1C04F" w14:textId="77777777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5B7442" w:rsidP="009874C7" w14:paraId="1A22D944" w14:textId="7777777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6127B" w:rsidRPr="00F52CE4" w:rsidP="009874C7" w14:paraId="45F5CBC3" w14:textId="77777777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JUSTIFICATIVA</w:t>
      </w:r>
    </w:p>
    <w:p w:rsidR="00EF4AA5" w:rsidRPr="00F52CE4" w:rsidP="00E17D29" w14:paraId="0196CB50" w14:textId="7777777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692363" w:rsidP="00652299" w14:paraId="11027CE1" w14:textId="77777777">
      <w:pPr>
        <w:pStyle w:val="NormalWeb"/>
        <w:spacing w:line="360" w:lineRule="auto"/>
        <w:ind w:firstLine="708"/>
        <w:jc w:val="both"/>
      </w:pPr>
      <w:r>
        <w:t>O presente Projeto de Lei tem por objetivo instituir, no âmbito do Município, o fornecimento gratuito de fraldas descartáveis a famílias de baixa renda, devidamente cadastradas em programas sociais, bem como a pessoas com deficiência, idosos acamados ou portadores de doenças que demandem o uso contínuo desse item.</w:t>
      </w:r>
    </w:p>
    <w:p w:rsidR="000062E8" w:rsidP="00652299" w14:paraId="75CB9039" w14:textId="0E9017BC">
      <w:pPr>
        <w:pStyle w:val="NormalWeb"/>
        <w:spacing w:line="360" w:lineRule="auto"/>
        <w:ind w:firstLine="708"/>
        <w:jc w:val="both"/>
      </w:pPr>
      <w:r w:rsidRPr="000062E8">
        <w:t>A proposta encontra-se em total consonância com a Constituição Federal de 1988, que em seu Artigo 196 estabelece que "a saúde é direito de todos e dever do Estado". Além disso, atende às diretrizes do Estatuto da Pessoa Idosa (Lei 10.741/2003) e da Lei Brasileira de Inclusão (Lei 13.146/2015), que impõem ao Poder Público o dever de garantir condições de vida dignas e acesso a tratamentos que promovam a autonomia e a integridade física dos cidadãos.</w:t>
      </w:r>
    </w:p>
    <w:p w:rsidR="00692363" w:rsidP="00652299" w14:paraId="277D7BCA" w14:textId="77777777">
      <w:pPr>
        <w:pStyle w:val="NormalWeb"/>
        <w:spacing w:line="360" w:lineRule="auto"/>
        <w:ind w:firstLine="708"/>
        <w:jc w:val="both"/>
      </w:pPr>
      <w:r>
        <w:t>As fraldas descartáveis são produtos de primeira necessidade para crianças nos primeiros anos de vida, idosos e pessoas com limitações físicas ou de saúde que dificultam o controle das funções fisiológicas. No entanto, seu custo representa um peso significativo no orçamento familiar, especialmente entre as famílias em situação de vulnerabilidade social e econômica.</w:t>
      </w:r>
    </w:p>
    <w:p w:rsidR="000062E8" w:rsidP="00652299" w14:paraId="7C145123" w14:textId="75B096BD">
      <w:pPr>
        <w:pStyle w:val="NormalWeb"/>
        <w:spacing w:line="360" w:lineRule="auto"/>
        <w:ind w:firstLine="708"/>
        <w:jc w:val="both"/>
      </w:pPr>
      <w:r w:rsidRPr="000062E8">
        <w:t>O projeto estabelece critérios claros para a concessão do benefício</w:t>
      </w:r>
      <w:r w:rsidR="00652299">
        <w:t>,</w:t>
      </w:r>
      <w:r w:rsidRPr="000062E8">
        <w:t xml:space="preserve"> como a necessidade de laudo médico com CID e a inscrição no Cadastro Único (</w:t>
      </w:r>
      <w:r w:rsidRPr="000062E8">
        <w:t>CadÚnico</w:t>
      </w:r>
      <w:r w:rsidRPr="000062E8">
        <w:t>) —, o que garante a lisura do processo, evita fraudes e assegura que o recurso público chegue exatamente a quem mais precisa.</w:t>
      </w:r>
    </w:p>
    <w:p w:rsidR="00692363" w:rsidP="00652299" w14:paraId="1402AE45" w14:textId="4898C472">
      <w:pPr>
        <w:pStyle w:val="NormalWeb"/>
        <w:spacing w:line="360" w:lineRule="auto"/>
        <w:ind w:firstLine="708"/>
        <w:jc w:val="both"/>
      </w:pPr>
      <w:r>
        <w:t>O</w:t>
      </w:r>
      <w:r>
        <w:t xml:space="preserve"> acesso a esse item básico contribui para a promoção da </w:t>
      </w:r>
      <w:r w:rsidRPr="00652299">
        <w:rPr>
          <w:rStyle w:val="Strong"/>
          <w:b w:val="0"/>
          <w:bCs w:val="0"/>
        </w:rPr>
        <w:t>dignidade humana</w:t>
      </w:r>
      <w:r>
        <w:t xml:space="preserve">, princípio fundamental consagrado no artigo 1º, inciso III, da Constituição Federal. Além disso, a medida reforça o compromisso do Poder Público Municipal com as políticas de </w:t>
      </w:r>
      <w:r w:rsidRPr="00652299">
        <w:rPr>
          <w:rStyle w:val="Strong"/>
          <w:b w:val="0"/>
          <w:bCs w:val="0"/>
        </w:rPr>
        <w:t>assistência social e saúde pública</w:t>
      </w:r>
      <w:r>
        <w:t>, assegurando condições mínimas de higiene e bem-estar às populações mais carentes.</w:t>
      </w:r>
    </w:p>
    <w:p w:rsidR="00692363" w:rsidP="00652299" w14:paraId="45E43989" w14:textId="77777777">
      <w:pPr>
        <w:pStyle w:val="NormalWeb"/>
        <w:spacing w:line="360" w:lineRule="auto"/>
        <w:ind w:firstLine="708"/>
        <w:jc w:val="both"/>
      </w:pPr>
      <w:r>
        <w:t xml:space="preserve">Cabe destacar que o investimento no fornecimento de fraldas pode refletir também em </w:t>
      </w:r>
      <w:r w:rsidRPr="00652299">
        <w:rPr>
          <w:rStyle w:val="Strong"/>
          <w:b w:val="0"/>
          <w:bCs w:val="0"/>
        </w:rPr>
        <w:t>melhorias na saúde pública</w:t>
      </w:r>
      <w:r>
        <w:t>, uma vez que a falta de higiene adequada decorrente da reutilização de fraldas ou do uso de métodos improvisados pode gerar infecções e outras complicações médicas, especialmente em crianças e idosos.</w:t>
      </w:r>
    </w:p>
    <w:p w:rsidR="00692363" w:rsidP="00652299" w14:paraId="5F802242" w14:textId="77777777">
      <w:pPr>
        <w:pStyle w:val="NormalWeb"/>
        <w:spacing w:line="360" w:lineRule="auto"/>
        <w:ind w:firstLine="708"/>
        <w:jc w:val="both"/>
      </w:pPr>
      <w:r>
        <w:t>O Município, ao adotar tal medida, demonstra sensibilidade e responsabilidade social, priorizando o atendimento das necessidades básicas de seus cidadãos e contribuindo para a redução das desigualdades.</w:t>
      </w:r>
    </w:p>
    <w:p w:rsidR="00652299" w:rsidP="00652299" w14:paraId="24AF57BB" w14:textId="53379F2C">
      <w:pPr>
        <w:pStyle w:val="NormalWeb"/>
        <w:spacing w:line="360" w:lineRule="auto"/>
        <w:ind w:firstLine="708"/>
        <w:jc w:val="both"/>
      </w:pPr>
      <w:r>
        <w:t xml:space="preserve">Gostaria de destacar que esta vereadora destinou emenda impositiva para o CAPS-AD, para aquisição de máquina de confeccionar fraldas, o que poderá contribuir significativamente com esse Projeto na prática, além de ajudar os pacientes que lá estão e que farão parte desta grande contribuição social. </w:t>
      </w:r>
    </w:p>
    <w:p w:rsidR="00692363" w:rsidP="00652299" w14:paraId="51AF2C45" w14:textId="77777777">
      <w:pPr>
        <w:pStyle w:val="NormalWeb"/>
        <w:spacing w:line="360" w:lineRule="auto"/>
        <w:ind w:firstLine="708"/>
        <w:jc w:val="both"/>
      </w:pPr>
      <w:r>
        <w:t xml:space="preserve">Diante do exposto, considerando a relevância social e o impacto positivo que esta iniciativa trará à qualidade de vida da população em situação de vulnerabilidade, </w:t>
      </w:r>
      <w:r w:rsidRPr="00652299">
        <w:rPr>
          <w:rStyle w:val="Strong"/>
          <w:b w:val="0"/>
          <w:bCs w:val="0"/>
        </w:rPr>
        <w:t>submeto o presente Projeto de Lei à apreciação dos nobres pares, contando com sua aprovação.</w:t>
      </w:r>
    </w:p>
    <w:p w:rsidR="005B7442" w:rsidRPr="005B7442" w:rsidP="005B7442" w14:paraId="48423B4B" w14:textId="77777777">
      <w:pPr>
        <w:spacing w:line="360" w:lineRule="auto"/>
        <w:jc w:val="both"/>
        <w:rPr>
          <w:sz w:val="24"/>
          <w:szCs w:val="24"/>
        </w:rPr>
      </w:pPr>
    </w:p>
    <w:p w:rsidR="000A130E" w:rsidRPr="00F52CE4" w:rsidP="009874C7" w14:paraId="2FE97920" w14:textId="60AA40B0">
      <w:pPr>
        <w:spacing w:line="276" w:lineRule="auto"/>
        <w:jc w:val="both"/>
        <w:rPr>
          <w:sz w:val="24"/>
          <w:szCs w:val="24"/>
        </w:rPr>
      </w:pPr>
      <w:r w:rsidRPr="00F52CE4">
        <w:rPr>
          <w:b/>
          <w:sz w:val="24"/>
          <w:szCs w:val="24"/>
        </w:rPr>
        <w:t>SALA DAS SESSÕES “VEREADOR SANTO RÓTTOLI”,</w:t>
      </w:r>
      <w:r w:rsidRPr="00F52CE4">
        <w:rPr>
          <w:sz w:val="24"/>
          <w:szCs w:val="24"/>
        </w:rPr>
        <w:t xml:space="preserve"> em </w:t>
      </w:r>
      <w:r w:rsidR="00652299">
        <w:rPr>
          <w:sz w:val="24"/>
          <w:szCs w:val="24"/>
        </w:rPr>
        <w:t xml:space="preserve">18 de dezembro de </w:t>
      </w:r>
      <w:r w:rsidRPr="00F52CE4">
        <w:rPr>
          <w:sz w:val="24"/>
          <w:szCs w:val="24"/>
        </w:rPr>
        <w:t>2025.</w:t>
      </w:r>
    </w:p>
    <w:p w:rsidR="000A130E" w:rsidRPr="00F52CE4" w:rsidP="00726F22" w14:paraId="2AD8820A" w14:textId="77777777">
      <w:pPr>
        <w:spacing w:line="276" w:lineRule="auto"/>
        <w:jc w:val="both"/>
        <w:rPr>
          <w:sz w:val="24"/>
          <w:szCs w:val="24"/>
        </w:rPr>
      </w:pPr>
    </w:p>
    <w:p w:rsidR="00E17D29" w:rsidRPr="00F52CE4" w:rsidP="0043150C" w14:paraId="4F018310" w14:textId="77777777">
      <w:pPr>
        <w:spacing w:line="276" w:lineRule="auto"/>
        <w:jc w:val="both"/>
        <w:rPr>
          <w:b/>
          <w:sz w:val="24"/>
          <w:szCs w:val="24"/>
        </w:rPr>
      </w:pPr>
      <w:r w:rsidRPr="00F52CE4">
        <w:rPr>
          <w:sz w:val="24"/>
          <w:szCs w:val="24"/>
        </w:rPr>
        <w:t xml:space="preserve"> </w:t>
      </w:r>
    </w:p>
    <w:p w:rsidR="00C87027" w:rsidRPr="00F52CE4" w:rsidP="00C87027" w14:paraId="080DD6F4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_____________________________________________________</w:t>
      </w:r>
    </w:p>
    <w:p w:rsidR="00DF6236" w:rsidRPr="00F52CE4" w:rsidP="00B93DAE" w14:paraId="15FC15D3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 xml:space="preserve">Vereadora Daniella Gonçalves de Amoedo Campos </w:t>
      </w:r>
    </w:p>
    <w:p w:rsidR="00B93DAE" w:rsidRPr="00F52CE4" w:rsidP="00B93DAE" w14:paraId="02DE0890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2ª Vice Presidente da Câmara Municipal de Mogi Mirim</w:t>
      </w:r>
    </w:p>
    <w:p w:rsidR="00C87027" w:rsidP="00C87027" w14:paraId="1AFB25AD" w14:textId="77777777">
      <w:pPr>
        <w:tabs>
          <w:tab w:val="left" w:pos="142"/>
        </w:tabs>
        <w:ind w:right="813"/>
        <w:jc w:val="center"/>
        <w:rPr>
          <w:noProof/>
        </w:rPr>
      </w:pPr>
      <w:r w:rsidRPr="00256891">
        <w:rPr>
          <w:noProof/>
        </w:rPr>
        <w:drawing>
          <wp:inline distT="0" distB="0" distL="0" distR="0">
            <wp:extent cx="1057275" cy="762000"/>
            <wp:effectExtent l="0" t="0" r="9525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56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E4" w:rsidP="00C87027" w14:paraId="2FE11B84" w14:textId="77777777">
      <w:pPr>
        <w:tabs>
          <w:tab w:val="left" w:pos="142"/>
        </w:tabs>
        <w:ind w:right="813"/>
        <w:jc w:val="center"/>
        <w:rPr>
          <w:noProof/>
        </w:rPr>
      </w:pPr>
    </w:p>
    <w:sectPr w:rsidSect="00B722B7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298A9D35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043">
      <w:rPr>
        <w:noProof/>
      </w:rPr>
      <w:t>3</w:t>
    </w:r>
    <w:r>
      <w:fldChar w:fldCharType="end"/>
    </w:r>
  </w:p>
  <w:p w:rsidR="00EF4AA5" w14:paraId="45BDBBE4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77C7082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AA5" w14:paraId="29917DB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4177BBE9" w14:textId="77777777">
    <w:pPr>
      <w:pStyle w:val="Header"/>
      <w:framePr w:wrap="around" w:vAnchor="text" w:hAnchor="margin" w:xAlign="right" w:y="1"/>
      <w:rPr>
        <w:rStyle w:val="PageNumber"/>
      </w:rPr>
    </w:pPr>
  </w:p>
  <w:p w:rsidR="00EF4AA5" w14:paraId="2970B9A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938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A5" w14:paraId="648E23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4AA5" w14:paraId="3BE5F04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F4AA5" w14:paraId="7F3F4DA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F0A3C"/>
    <w:multiLevelType w:val="hybridMultilevel"/>
    <w:tmpl w:val="CD62CDA2"/>
    <w:lvl w:ilvl="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62E8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4C2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00F2D"/>
    <w:rsid w:val="00517442"/>
    <w:rsid w:val="005353F3"/>
    <w:rsid w:val="0053704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52299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7581A"/>
    <w:rsid w:val="00D91FA9"/>
    <w:rsid w:val="00D96CFD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A24-2DF9-4CDB-8799-9DE965B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Sonia</cp:lastModifiedBy>
  <cp:revision>2</cp:revision>
  <cp:lastPrinted>2025-12-18T13:24:24Z</cp:lastPrinted>
  <dcterms:created xsi:type="dcterms:W3CDTF">2025-12-18T13:23:00Z</dcterms:created>
  <dcterms:modified xsi:type="dcterms:W3CDTF">2025-12-18T13:23:00Z</dcterms:modified>
</cp:coreProperties>
</file>